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52288DE9" w:rsidR="00C81557" w:rsidRPr="00BE0B1F" w:rsidRDefault="00542BA4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0771D" wp14:editId="13DFF7A4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028700" cy="228600"/>
                <wp:effectExtent l="5080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14F7" w14:textId="77777777" w:rsidR="00613304" w:rsidRDefault="00613304" w:rsidP="004401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7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7pt;width:8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SXEwIAACk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">
                <v:textbox inset="5.85pt,.7pt,5.85pt,.7pt">
                  <w:txbxContent>
                    <w:p w14:paraId="6DD514F7" w14:textId="77777777" w:rsidR="00613304" w:rsidRDefault="00613304" w:rsidP="004401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397F10" w:rsidRPr="00BD1716">
        <w:rPr>
          <w:rFonts w:hint="eastAsia"/>
          <w:b/>
          <w:sz w:val="24"/>
        </w:rPr>
        <w:t>第</w:t>
      </w:r>
      <w:r w:rsidR="00A444D5">
        <w:rPr>
          <w:rFonts w:hint="eastAsia"/>
          <w:b/>
          <w:sz w:val="24"/>
        </w:rPr>
        <w:t>２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3D05B7">
        <w:rPr>
          <w:rFonts w:hint="eastAsia"/>
          <w:b/>
          <w:sz w:val="24"/>
        </w:rPr>
        <w:t>海外留学</w:t>
      </w:r>
      <w:r w:rsidR="00B719ED">
        <w:rPr>
          <w:rFonts w:hint="eastAsia"/>
          <w:b/>
          <w:sz w:val="24"/>
        </w:rPr>
        <w:t xml:space="preserve">奨学金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87"/>
        <w:gridCol w:w="709"/>
        <w:gridCol w:w="142"/>
        <w:gridCol w:w="283"/>
        <w:gridCol w:w="142"/>
        <w:gridCol w:w="142"/>
        <w:gridCol w:w="708"/>
        <w:gridCol w:w="1939"/>
        <w:gridCol w:w="348"/>
        <w:gridCol w:w="805"/>
        <w:gridCol w:w="1586"/>
        <w:gridCol w:w="457"/>
      </w:tblGrid>
      <w:tr w:rsidR="000E2EEF" w14:paraId="7C101682" w14:textId="77777777" w:rsidTr="000E2EEF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0E2EEF" w:rsidRPr="006E025B" w:rsidRDefault="000E2EEF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0E2EEF" w:rsidRPr="00723F17" w:rsidRDefault="000E2EEF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644A6510" w14:textId="77777777" w:rsidR="000E2EEF" w:rsidRDefault="000E2EEF" w:rsidP="000A3EDA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F5142DF" w:rsidR="004372B2" w:rsidRPr="00723F17" w:rsidRDefault="004372B2" w:rsidP="000A3EDA">
            <w:pPr>
              <w:ind w:left="160" w:hangingChars="100" w:hanging="160"/>
              <w:rPr>
                <w:sz w:val="16"/>
                <w:szCs w:val="16"/>
              </w:rPr>
            </w:pPr>
            <w:r w:rsidRPr="004372B2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72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2931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0E2EEF" w:rsidRDefault="000E2EEF" w:rsidP="00FD47E5">
            <w:pPr>
              <w:jc w:val="left"/>
            </w:pPr>
          </w:p>
        </w:tc>
        <w:tc>
          <w:tcPr>
            <w:tcW w:w="319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0E2EEF" w:rsidRDefault="000E2EEF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0E2EEF" w14:paraId="5EA915D7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0E2EEF" w:rsidRDefault="000E2EEF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2931" w:type="dxa"/>
            <w:gridSpan w:val="4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0E2EEF" w:rsidRDefault="000E2EEF" w:rsidP="00DA06E5">
            <w:pPr>
              <w:jc w:val="left"/>
            </w:pPr>
          </w:p>
        </w:tc>
        <w:tc>
          <w:tcPr>
            <w:tcW w:w="319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EB66B" w14:textId="70E6C1A9" w:rsidR="000E2EEF" w:rsidRDefault="000E2EEF" w:rsidP="000E2EE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0E2EEF" w14:paraId="4B482214" w14:textId="77777777" w:rsidTr="000E2EEF">
        <w:trPr>
          <w:trHeight w:val="315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70403C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FD1C" w14:textId="77777777" w:rsidR="000E2EEF" w:rsidRPr="00E27E59" w:rsidRDefault="000E2EEF" w:rsidP="00DA7EC8">
            <w:pPr>
              <w:jc w:val="center"/>
            </w:pPr>
          </w:p>
        </w:tc>
        <w:tc>
          <w:tcPr>
            <w:tcW w:w="293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707AA" w14:textId="77777777" w:rsidR="000E2EEF" w:rsidRDefault="000E2EEF" w:rsidP="00DA06E5">
            <w:pPr>
              <w:jc w:val="left"/>
            </w:pPr>
          </w:p>
        </w:tc>
        <w:tc>
          <w:tcPr>
            <w:tcW w:w="273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13DB86B" w14:textId="77777777" w:rsidR="000E2EEF" w:rsidRDefault="000E2EEF" w:rsidP="000E2EEF">
            <w:pPr>
              <w:spacing w:line="0" w:lineRule="atLeast"/>
              <w:contextualSpacing/>
              <w:jc w:val="right"/>
            </w:pPr>
          </w:p>
        </w:tc>
        <w:tc>
          <w:tcPr>
            <w:tcW w:w="457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9E058F" w14:textId="2C8C9EBE" w:rsidR="000E2EEF" w:rsidRDefault="000E2EEF" w:rsidP="000E2EEF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E2EEF" w14:paraId="39D0AB9E" w14:textId="77777777" w:rsidTr="003D05B7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0E2EEF" w:rsidRDefault="000E2EEF" w:rsidP="00D97C38">
            <w:pPr>
              <w:jc w:val="center"/>
            </w:pPr>
            <w:bookmarkStart w:id="1" w:name="_Hlk147153156"/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4BDAA7D3" w:rsidR="000E2EEF" w:rsidRDefault="000E2EEF" w:rsidP="00DA7EC8">
            <w:pPr>
              <w:jc w:val="center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学院名</w:t>
            </w:r>
          </w:p>
        </w:tc>
        <w:tc>
          <w:tcPr>
            <w:tcW w:w="6127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77777777" w:rsidR="000E2EEF" w:rsidRDefault="000E2EEF" w:rsidP="00246CDF"/>
        </w:tc>
      </w:tr>
      <w:tr w:rsidR="000E2EEF" w14:paraId="00396E2B" w14:textId="77777777" w:rsidTr="00047D99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0E2EEF" w:rsidRDefault="000E2EEF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4B02E0D1" w:rsidR="000E2EEF" w:rsidRPr="00E27E59" w:rsidRDefault="000E2EEF" w:rsidP="00DA7EC8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1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0E2EEF" w:rsidRDefault="000E2EEF" w:rsidP="00246CDF"/>
        </w:tc>
      </w:tr>
      <w:tr w:rsidR="00047D99" w14:paraId="37670B7A" w14:textId="77777777" w:rsidTr="00347433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047D99" w:rsidRDefault="00047D99" w:rsidP="00D97C38">
            <w:pPr>
              <w:jc w:val="center"/>
            </w:pPr>
          </w:p>
        </w:tc>
        <w:tc>
          <w:tcPr>
            <w:tcW w:w="17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3EEF99F0" w:rsidR="00047D99" w:rsidRPr="00E27E59" w:rsidRDefault="00047D99" w:rsidP="00047D99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3279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58870" w14:textId="77777777" w:rsidR="00047D99" w:rsidRDefault="00047D99" w:rsidP="00246CDF"/>
        </w:tc>
        <w:tc>
          <w:tcPr>
            <w:tcW w:w="80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FFDE18" w14:textId="1AD078E3" w:rsidR="00047D99" w:rsidRDefault="00047D99" w:rsidP="00347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043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24849912" w:rsidR="00047D99" w:rsidRDefault="00047D99" w:rsidP="00246CDF"/>
        </w:tc>
      </w:tr>
      <w:bookmarkEnd w:id="1"/>
      <w:tr w:rsidR="00FA1DAF" w14:paraId="5096E439" w14:textId="77777777" w:rsidTr="007E2052">
        <w:trPr>
          <w:trHeight w:val="360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3019BF" w14:textId="77777777" w:rsidR="00FA1DAF" w:rsidRDefault="00FA1DAF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48E1E42" w14:textId="77777777" w:rsidR="00FA1DAF" w:rsidRDefault="00FA1DAF" w:rsidP="00FA1DAF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BB919" w14:textId="6FAB3A69" w:rsidR="00FA1DAF" w:rsidRDefault="00FA1DA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68B5F2" w14:textId="7E71DC35" w:rsidR="00FA1DAF" w:rsidRDefault="00FA1DAF" w:rsidP="00FA1DAF">
            <w:pPr>
              <w:jc w:val="left"/>
            </w:pPr>
            <w:r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6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D6396A3" w14:textId="6FF65DAB" w:rsidR="00FA1DAF" w:rsidRDefault="00FA1DAF" w:rsidP="00FA1DAF">
            <w:pPr>
              <w:jc w:val="left"/>
            </w:pPr>
          </w:p>
        </w:tc>
      </w:tr>
      <w:tr w:rsidR="008D69D1" w14:paraId="23D0C2E9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D31870" w14:textId="77777777" w:rsidR="008D69D1" w:rsidRDefault="008D69D1" w:rsidP="00D97C38">
            <w:pPr>
              <w:jc w:val="center"/>
            </w:pPr>
          </w:p>
        </w:tc>
        <w:tc>
          <w:tcPr>
            <w:tcW w:w="7848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5D6AA3" w14:textId="5E632B45" w:rsidR="008D69D1" w:rsidRDefault="008D69D1" w:rsidP="008D1943"/>
        </w:tc>
      </w:tr>
      <w:tr w:rsidR="00FA1DAF" w14:paraId="766C683E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D23A5D" w14:textId="77777777" w:rsidR="00FA1DAF" w:rsidRDefault="00FA1DAF" w:rsidP="00D97C38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0AC956" w14:textId="77777777" w:rsidR="00FA1DAF" w:rsidRPr="00FA1DAF" w:rsidRDefault="00FA1DAF" w:rsidP="008D1943">
            <w:r w:rsidRPr="00FA1DAF">
              <w:rPr>
                <w:rFonts w:hint="eastAsia"/>
              </w:rPr>
              <w:t>携帯電話</w:t>
            </w:r>
            <w:r>
              <w:rPr>
                <w:rFonts w:hint="eastAsia"/>
              </w:rPr>
              <w:t>：</w:t>
            </w:r>
          </w:p>
        </w:tc>
        <w:tc>
          <w:tcPr>
            <w:tcW w:w="655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15D3D6" w14:textId="3FEF793C" w:rsidR="00FA1DAF" w:rsidRPr="00FA1DAF" w:rsidRDefault="00FA1DAF" w:rsidP="008D1943"/>
        </w:tc>
      </w:tr>
      <w:tr w:rsidR="008D69D1" w14:paraId="7E355DD1" w14:textId="77777777" w:rsidTr="007E2052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8DF" w14:textId="77777777" w:rsidR="008D69D1" w:rsidRDefault="008D69D1" w:rsidP="00D97C38">
            <w:pPr>
              <w:jc w:val="center"/>
            </w:pPr>
          </w:p>
        </w:tc>
        <w:tc>
          <w:tcPr>
            <w:tcW w:w="1863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D8D4AB" w14:textId="06000D3B" w:rsidR="008D69D1" w:rsidRDefault="008D69D1" w:rsidP="008D1943">
            <w:r w:rsidRPr="008D69D1">
              <w:rPr>
                <w:rFonts w:hint="eastAsia"/>
              </w:rPr>
              <w:t>メールアドレス：</w:t>
            </w:r>
          </w:p>
        </w:tc>
        <w:tc>
          <w:tcPr>
            <w:tcW w:w="5985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E0EF0B6" w14:textId="2F99CE11" w:rsidR="008D69D1" w:rsidRDefault="008D69D1" w:rsidP="008D1943"/>
        </w:tc>
      </w:tr>
      <w:tr w:rsidR="000E2EEF" w14:paraId="5557640B" w14:textId="77777777" w:rsidTr="007E2052">
        <w:trPr>
          <w:trHeight w:val="32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BE45F5" w14:textId="77777777" w:rsidR="000E2EEF" w:rsidRDefault="000E2EEF" w:rsidP="000E2EEF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C94AC8" w14:textId="0AC3EDFA" w:rsidR="000E2EEF" w:rsidRDefault="007E2052" w:rsidP="007E2052">
            <w:r>
              <w:rPr>
                <w:rFonts w:hint="eastAsia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6C4D5" w14:textId="77777777" w:rsidR="000E2EEF" w:rsidRDefault="000E2EEF" w:rsidP="007E20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F9E1B0" w14:textId="26B904CB" w:rsidR="000E2EEF" w:rsidRDefault="007E2052" w:rsidP="007E2052">
            <w:r w:rsidRPr="007E2052">
              <w:rPr>
                <w:rFonts w:hint="eastAsia"/>
              </w:rPr>
              <w:t>－</w:t>
            </w:r>
          </w:p>
        </w:tc>
        <w:tc>
          <w:tcPr>
            <w:tcW w:w="5843" w:type="dxa"/>
            <w:gridSpan w:val="6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D1CAA1" w14:textId="4A3BE4E7" w:rsidR="000E2EEF" w:rsidRDefault="000E2EEF" w:rsidP="007E2052">
            <w:pPr>
              <w:jc w:val="left"/>
            </w:pPr>
          </w:p>
        </w:tc>
      </w:tr>
      <w:tr w:rsidR="007E2052" w14:paraId="7C910B6D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83FC34" w14:textId="77777777" w:rsidR="007E2052" w:rsidRDefault="007E2052" w:rsidP="000E2EEF">
            <w:pPr>
              <w:jc w:val="center"/>
            </w:pPr>
          </w:p>
        </w:tc>
        <w:tc>
          <w:tcPr>
            <w:tcW w:w="7848" w:type="dxa"/>
            <w:gridSpan w:val="1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6F1BF9" w14:textId="6AFF520C" w:rsidR="007E2052" w:rsidRDefault="007E2052" w:rsidP="007E2052">
            <w:pPr>
              <w:jc w:val="left"/>
            </w:pPr>
          </w:p>
        </w:tc>
      </w:tr>
      <w:tr w:rsidR="007E2052" w14:paraId="1DD694EB" w14:textId="77777777" w:rsidTr="007E2052">
        <w:trPr>
          <w:trHeight w:val="323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4B0F" w14:textId="77777777" w:rsidR="007E2052" w:rsidRDefault="007E2052" w:rsidP="000E2EEF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5AF9BA" w14:textId="184CB16E" w:rsidR="007E2052" w:rsidRDefault="007E2052" w:rsidP="007E205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6552" w:type="dxa"/>
            <w:gridSpan w:val="10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C5F08" w14:textId="42E1D2A6" w:rsidR="007E2052" w:rsidRDefault="007E2052" w:rsidP="007E2052"/>
        </w:tc>
      </w:tr>
      <w:tr w:rsidR="000E2EEF" w14:paraId="32032249" w14:textId="77777777" w:rsidTr="007E2052">
        <w:trPr>
          <w:trHeight w:val="284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F5FE40" w14:textId="77777777" w:rsidR="000E2EEF" w:rsidRDefault="000E2EEF" w:rsidP="000E2EEF">
            <w:pPr>
              <w:jc w:val="center"/>
            </w:pPr>
            <w:r w:rsidRPr="00C4594E">
              <w:rPr>
                <w:rFonts w:hint="eastAsia"/>
              </w:rPr>
              <w:t>最終学歴</w:t>
            </w:r>
          </w:p>
          <w:p w14:paraId="14A5E6DF" w14:textId="68559AE4" w:rsidR="00BC48BB" w:rsidRDefault="002C31EB" w:rsidP="000E2EEF">
            <w:pPr>
              <w:jc w:val="center"/>
            </w:pPr>
            <w:r w:rsidRPr="002C31EB">
              <w:rPr>
                <w:rFonts w:hint="eastAsia"/>
                <w:sz w:val="16"/>
                <w:szCs w:val="20"/>
              </w:rPr>
              <w:t>（</w:t>
            </w:r>
            <w:r w:rsidRPr="002C31EB">
              <w:rPr>
                <w:rFonts w:hint="eastAsia"/>
                <w:sz w:val="16"/>
                <w:szCs w:val="20"/>
              </w:rPr>
              <w:t>2025</w:t>
            </w:r>
            <w:r w:rsidRPr="002C31EB">
              <w:rPr>
                <w:rFonts w:hint="eastAsia"/>
                <w:sz w:val="16"/>
                <w:szCs w:val="20"/>
              </w:rPr>
              <w:t>年</w:t>
            </w:r>
            <w:r w:rsidRPr="002C31EB">
              <w:rPr>
                <w:rFonts w:hint="eastAsia"/>
                <w:sz w:val="16"/>
                <w:szCs w:val="20"/>
              </w:rPr>
              <w:t>3</w:t>
            </w:r>
            <w:r w:rsidRPr="002C31EB">
              <w:rPr>
                <w:rFonts w:hint="eastAsia"/>
                <w:sz w:val="16"/>
                <w:szCs w:val="20"/>
              </w:rPr>
              <w:t>月時点）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128950" w14:textId="672F48B3" w:rsidR="000E2EEF" w:rsidRDefault="000E2EEF" w:rsidP="000E2EEF">
            <w:pPr>
              <w:jc w:val="left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6127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F3EE21" w14:textId="6D918D60" w:rsidR="000E2EEF" w:rsidRDefault="000E2EEF" w:rsidP="000E2EEF"/>
        </w:tc>
      </w:tr>
      <w:tr w:rsidR="000E2EEF" w14:paraId="48D6EA9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4C1B1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B83DD0" w14:textId="09D1B342" w:rsidR="000E2EEF" w:rsidRDefault="000E2EEF" w:rsidP="000E2EEF">
            <w:pPr>
              <w:jc w:val="left"/>
            </w:pPr>
            <w:r w:rsidRPr="001E5465">
              <w:rPr>
                <w:rFonts w:hint="eastAsia"/>
              </w:rPr>
              <w:t>高校</w:t>
            </w:r>
            <w:r w:rsidRPr="001E5465">
              <w:rPr>
                <w:rFonts w:hint="eastAsia"/>
              </w:rPr>
              <w:t>/</w:t>
            </w:r>
            <w:r w:rsidRPr="001E5465">
              <w:rPr>
                <w:rFonts w:hint="eastAsia"/>
              </w:rPr>
              <w:t>大学名</w:t>
            </w:r>
          </w:p>
        </w:tc>
        <w:tc>
          <w:tcPr>
            <w:tcW w:w="61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82317" w14:textId="77777777" w:rsidR="000E2EEF" w:rsidRDefault="000E2EEF" w:rsidP="000E2EEF">
            <w:pPr>
              <w:jc w:val="left"/>
            </w:pPr>
          </w:p>
        </w:tc>
      </w:tr>
      <w:tr w:rsidR="000E2EEF" w14:paraId="64A006C3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A820A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9FAA075" w14:textId="5041C261" w:rsidR="000E2EEF" w:rsidRDefault="000E2EEF" w:rsidP="000E2EEF">
            <w:pPr>
              <w:jc w:val="lef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</w:t>
            </w:r>
          </w:p>
        </w:tc>
        <w:tc>
          <w:tcPr>
            <w:tcW w:w="6127" w:type="dxa"/>
            <w:gridSpan w:val="8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A7BE6" w14:textId="77777777" w:rsidR="000E2EEF" w:rsidRDefault="000E2EEF" w:rsidP="000E2EEF">
            <w:pPr>
              <w:jc w:val="left"/>
            </w:pPr>
          </w:p>
        </w:tc>
      </w:tr>
      <w:tr w:rsidR="000E2EEF" w14:paraId="1566AC6E" w14:textId="77777777" w:rsidTr="007E2052">
        <w:trPr>
          <w:trHeight w:val="283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F8A80E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2D3" w14:textId="1AA8563A" w:rsidR="000E2EEF" w:rsidRDefault="000E2EEF" w:rsidP="000E2EEF">
            <w:pPr>
              <w:jc w:val="left"/>
            </w:pPr>
            <w:r>
              <w:rPr>
                <w:rFonts w:hint="eastAsia"/>
              </w:rPr>
              <w:t>専攻</w:t>
            </w:r>
          </w:p>
        </w:tc>
        <w:tc>
          <w:tcPr>
            <w:tcW w:w="6127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F83B" w14:textId="79291143" w:rsidR="000E2EEF" w:rsidRDefault="000E2EEF" w:rsidP="000E2EEF">
            <w:pPr>
              <w:jc w:val="left"/>
            </w:pPr>
          </w:p>
        </w:tc>
      </w:tr>
      <w:tr w:rsidR="000E2EEF" w14:paraId="28FE89C9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62F50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16DF4E" w14:textId="77777777" w:rsidR="000E2EEF" w:rsidRDefault="000E2EEF" w:rsidP="000E2EEF">
            <w:pPr>
              <w:jc w:val="left"/>
            </w:pPr>
            <w:r>
              <w:rPr>
                <w:rFonts w:hint="eastAsia"/>
              </w:rPr>
              <w:t>応募時の</w:t>
            </w:r>
          </w:p>
          <w:p w14:paraId="5F824FF2" w14:textId="77777777" w:rsidR="000E2EEF" w:rsidRDefault="000E2EEF" w:rsidP="000E2EEF">
            <w:pPr>
              <w:jc w:val="left"/>
              <w:rPr>
                <w:sz w:val="16"/>
                <w:szCs w:val="20"/>
              </w:rPr>
            </w:pPr>
            <w:r>
              <w:rPr>
                <w:rFonts w:hint="eastAsia"/>
              </w:rPr>
              <w:t>学位取得状況</w:t>
            </w:r>
          </w:p>
          <w:p w14:paraId="4C306F42" w14:textId="6500D0DB" w:rsidR="00347433" w:rsidRDefault="00347433" w:rsidP="000E2EEF">
            <w:pPr>
              <w:jc w:val="left"/>
            </w:pPr>
            <w:r>
              <w:rPr>
                <w:rFonts w:hint="eastAsia"/>
                <w:sz w:val="16"/>
                <w:szCs w:val="20"/>
              </w:rPr>
              <w:t>（学部生を除く）</w:t>
            </w:r>
          </w:p>
        </w:tc>
        <w:tc>
          <w:tcPr>
            <w:tcW w:w="6127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202B5" w14:textId="76E02AED" w:rsidR="000E2EEF" w:rsidRPr="00BE3CEA" w:rsidRDefault="000E2EEF" w:rsidP="000E2EEF">
            <w:pPr>
              <w:jc w:val="left"/>
            </w:pPr>
            <w:bookmarkStart w:id="2" w:name="_Hlk180736628"/>
            <w:r w:rsidRPr="00641B91">
              <w:rPr>
                <w:rFonts w:hint="eastAsia"/>
                <w:sz w:val="12"/>
                <w:szCs w:val="16"/>
              </w:rPr>
              <w:t>※</w:t>
            </w:r>
            <w:r w:rsidR="00641B91">
              <w:rPr>
                <w:rFonts w:hint="eastAsia"/>
                <w:sz w:val="12"/>
                <w:szCs w:val="16"/>
              </w:rPr>
              <w:t>応募書類提出後</w:t>
            </w:r>
            <w:r w:rsidR="00641B91" w:rsidRPr="00641B91">
              <w:rPr>
                <w:rFonts w:hint="eastAsia"/>
                <w:sz w:val="12"/>
                <w:szCs w:val="16"/>
              </w:rPr>
              <w:t>に取得が見込まれる学位がある場合は、取得年月日の後に</w:t>
            </w:r>
            <w:r w:rsidR="00347433" w:rsidRPr="00641B91">
              <w:rPr>
                <w:rFonts w:hint="eastAsia"/>
                <w:sz w:val="12"/>
                <w:szCs w:val="16"/>
              </w:rPr>
              <w:t>（</w:t>
            </w:r>
            <w:r w:rsidR="005404CC">
              <w:rPr>
                <w:rFonts w:hint="eastAsia"/>
                <w:sz w:val="12"/>
                <w:szCs w:val="16"/>
              </w:rPr>
              <w:t>見込み</w:t>
            </w:r>
            <w:r w:rsidR="00347433" w:rsidRPr="00641B91">
              <w:rPr>
                <w:rFonts w:hint="eastAsia"/>
                <w:sz w:val="12"/>
                <w:szCs w:val="16"/>
              </w:rPr>
              <w:t>）と</w:t>
            </w:r>
            <w:r w:rsidR="00641B91" w:rsidRPr="00641B91">
              <w:rPr>
                <w:rFonts w:hint="eastAsia"/>
                <w:sz w:val="12"/>
                <w:szCs w:val="16"/>
              </w:rPr>
              <w:t>入れてください</w:t>
            </w:r>
            <w:r w:rsidR="00347433" w:rsidRPr="00641B91">
              <w:rPr>
                <w:rFonts w:hint="eastAsia"/>
                <w:sz w:val="12"/>
                <w:szCs w:val="16"/>
              </w:rPr>
              <w:t>。</w:t>
            </w:r>
            <w:bookmarkEnd w:id="2"/>
          </w:p>
        </w:tc>
      </w:tr>
      <w:tr w:rsidR="000E2EEF" w14:paraId="06687AA2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3F57C8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178372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4C183D" w14:textId="12A98BA9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学士号</w:t>
            </w:r>
          </w:p>
        </w:tc>
        <w:tc>
          <w:tcPr>
            <w:tcW w:w="5135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1AACEA" w14:textId="72F5019F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228494D8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C2A0203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9C1D6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210368" w14:textId="29152D7C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修士号</w:t>
            </w:r>
          </w:p>
        </w:tc>
        <w:tc>
          <w:tcPr>
            <w:tcW w:w="5135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CAAE4" w14:textId="77777777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  <w:tr w:rsidR="000E2EEF" w14:paraId="69B8EBEA" w14:textId="77777777" w:rsidTr="007E2052">
        <w:trPr>
          <w:trHeight w:val="240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7AD2" w14:textId="77777777" w:rsidR="000E2EEF" w:rsidRDefault="000E2EEF" w:rsidP="000E2EEF">
            <w:pPr>
              <w:jc w:val="center"/>
              <w:rPr>
                <w:highlight w:val="yellow"/>
              </w:rPr>
            </w:pPr>
          </w:p>
        </w:tc>
        <w:tc>
          <w:tcPr>
            <w:tcW w:w="1721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9238" w14:textId="77777777" w:rsidR="000E2EEF" w:rsidRDefault="000E2EEF" w:rsidP="000E2EEF">
            <w:pPr>
              <w:jc w:val="left"/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9A0F" w14:textId="7E916EAD" w:rsidR="000E2EEF" w:rsidRPr="00ED5065" w:rsidRDefault="000E2EEF" w:rsidP="000E2EEF">
            <w:pPr>
              <w:jc w:val="left"/>
              <w:rPr>
                <w:szCs w:val="21"/>
              </w:rPr>
            </w:pPr>
            <w:r w:rsidRPr="00ED5065">
              <w:rPr>
                <w:rFonts w:hint="eastAsia"/>
                <w:szCs w:val="21"/>
              </w:rPr>
              <w:t>博士号</w:t>
            </w:r>
          </w:p>
        </w:tc>
        <w:tc>
          <w:tcPr>
            <w:tcW w:w="5135" w:type="dxa"/>
            <w:gridSpan w:val="5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F5691" w14:textId="1F6A7AED" w:rsidR="000E2EEF" w:rsidRPr="00C4594E" w:rsidRDefault="000E2EEF" w:rsidP="000E2EEF">
            <w:pPr>
              <w:jc w:val="left"/>
              <w:rPr>
                <w:color w:val="FF0000"/>
                <w:sz w:val="16"/>
                <w:szCs w:val="20"/>
              </w:rPr>
            </w:pPr>
          </w:p>
        </w:tc>
      </w:tr>
    </w:tbl>
    <w:p w14:paraId="3D470A22" w14:textId="256AE00C" w:rsidR="00BB4335" w:rsidRDefault="00207237">
      <w:bookmarkStart w:id="3" w:name="_Hlk147470630"/>
      <w:bookmarkEnd w:id="0"/>
      <w:r w:rsidRPr="00BE3CEA">
        <w:rPr>
          <w:rFonts w:ascii="ＭＳ ゴシック" w:eastAsia="ＭＳ ゴシック" w:hAnsi="ＭＳ ゴシック" w:hint="eastAsia"/>
          <w:sz w:val="22"/>
          <w:szCs w:val="22"/>
        </w:rPr>
        <w:t>留学先大学情報</w:t>
      </w:r>
      <w:bookmarkStart w:id="4" w:name="_Hlk147470957"/>
      <w:r w:rsidRPr="00BE3CEA">
        <w:rPr>
          <w:rFonts w:ascii="ＭＳ ゴシック" w:eastAsia="ＭＳ ゴシック" w:hAnsi="ＭＳ ゴシック" w:hint="eastAsia"/>
          <w:sz w:val="22"/>
          <w:szCs w:val="22"/>
        </w:rPr>
        <w:t>および渡航計画について</w:t>
      </w:r>
      <w:bookmarkEnd w:id="4"/>
    </w:p>
    <w:tbl>
      <w:tblPr>
        <w:tblW w:w="967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729"/>
        <w:gridCol w:w="709"/>
        <w:gridCol w:w="425"/>
        <w:gridCol w:w="283"/>
        <w:gridCol w:w="284"/>
        <w:gridCol w:w="142"/>
        <w:gridCol w:w="567"/>
        <w:gridCol w:w="130"/>
        <w:gridCol w:w="11"/>
        <w:gridCol w:w="567"/>
        <w:gridCol w:w="142"/>
        <w:gridCol w:w="425"/>
        <w:gridCol w:w="142"/>
        <w:gridCol w:w="425"/>
        <w:gridCol w:w="142"/>
        <w:gridCol w:w="709"/>
        <w:gridCol w:w="708"/>
        <w:gridCol w:w="142"/>
        <w:gridCol w:w="1166"/>
      </w:tblGrid>
      <w:tr w:rsidR="000E2EEF" w14:paraId="52ACC355" w14:textId="77777777" w:rsidTr="008D21EF">
        <w:trPr>
          <w:trHeight w:val="235"/>
        </w:trPr>
        <w:tc>
          <w:tcPr>
            <w:tcW w:w="182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3"/>
          <w:p w14:paraId="20552411" w14:textId="138A0812" w:rsidR="000E2EEF" w:rsidRDefault="000E2EEF" w:rsidP="00C319C3">
            <w:pPr>
              <w:jc w:val="center"/>
            </w:pPr>
            <w:r w:rsidRPr="000E2EEF">
              <w:rPr>
                <w:rFonts w:hint="eastAsia"/>
              </w:rPr>
              <w:t>留学先大学への出願</w:t>
            </w:r>
            <w:r>
              <w:rPr>
                <w:rFonts w:hint="eastAsia"/>
              </w:rPr>
              <w:t>状況</w:t>
            </w:r>
          </w:p>
        </w:tc>
        <w:tc>
          <w:tcPr>
            <w:tcW w:w="7848" w:type="dxa"/>
            <w:gridSpan w:val="19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55766A" w14:textId="525361AE" w:rsidR="000E2EEF" w:rsidRPr="008D69D1" w:rsidRDefault="00F761D5" w:rsidP="00C319C3">
            <w:r>
              <w:rPr>
                <w:rFonts w:hint="eastAsia"/>
              </w:rPr>
              <w:t>入学許可取得済み</w:t>
            </w:r>
            <w:r w:rsidR="000E2EEF">
              <w:rPr>
                <w:rFonts w:hint="eastAsia"/>
              </w:rPr>
              <w:t xml:space="preserve">　　</w:t>
            </w:r>
            <w:r w:rsidR="000E2EEF" w:rsidRPr="000E2EEF">
              <w:rPr>
                <w:rFonts w:hint="eastAsia"/>
              </w:rPr>
              <w:t>出願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検討中</w:t>
            </w:r>
            <w:r w:rsidR="000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E2EEF" w:rsidRPr="000E2EEF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0E2EEF" w14:paraId="445A1AD6" w14:textId="77777777" w:rsidTr="008D21EF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E81E" w14:textId="77777777" w:rsidR="000E2EEF" w:rsidRDefault="000E2EEF" w:rsidP="00C319C3">
            <w:pPr>
              <w:jc w:val="center"/>
            </w:pPr>
          </w:p>
        </w:tc>
        <w:tc>
          <w:tcPr>
            <w:tcW w:w="7848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2793B2" w14:textId="2266CCE4" w:rsidR="000E2EEF" w:rsidRPr="000E2EEF" w:rsidRDefault="000E2EEF" w:rsidP="00C319C3">
            <w:r w:rsidRPr="007E2052">
              <w:rPr>
                <w:rFonts w:hint="eastAsia"/>
                <w:sz w:val="16"/>
                <w:szCs w:val="20"/>
              </w:rPr>
              <w:t>※上記で</w:t>
            </w:r>
            <w:r w:rsidR="00F761D5">
              <w:rPr>
                <w:rFonts w:hint="eastAsia"/>
                <w:sz w:val="16"/>
                <w:szCs w:val="20"/>
              </w:rPr>
              <w:t>「</w:t>
            </w:r>
            <w:r w:rsidR="00ED7754">
              <w:rPr>
                <w:rFonts w:hint="eastAsia"/>
                <w:sz w:val="16"/>
                <w:szCs w:val="20"/>
              </w:rPr>
              <w:t>入学</w:t>
            </w:r>
            <w:r w:rsidR="00F761D5">
              <w:rPr>
                <w:rFonts w:hint="eastAsia"/>
                <w:sz w:val="16"/>
                <w:szCs w:val="20"/>
              </w:rPr>
              <w:t>許可取得済み」</w:t>
            </w:r>
            <w:r w:rsidRPr="007E2052">
              <w:rPr>
                <w:rFonts w:hint="eastAsia"/>
                <w:sz w:val="16"/>
                <w:szCs w:val="20"/>
              </w:rPr>
              <w:t>以外を選択した場合は決定予定時期をご記入ください。</w:t>
            </w:r>
          </w:p>
        </w:tc>
      </w:tr>
      <w:tr w:rsidR="007E2052" w14:paraId="1818FA09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736A" w14:textId="77777777" w:rsidR="007E2052" w:rsidRDefault="007E2052" w:rsidP="00C319C3">
            <w:pPr>
              <w:jc w:val="center"/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7E09B" w14:textId="400A4AD4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03FA0" w14:textId="77777777" w:rsidR="007E2052" w:rsidRPr="008D69D1" w:rsidRDefault="007E2052" w:rsidP="007E205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A222" w14:textId="14CB1341" w:rsidR="007E2052" w:rsidRPr="008D69D1" w:rsidRDefault="007E2052" w:rsidP="007E205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9D75C" w14:textId="77777777" w:rsidR="007E2052" w:rsidRPr="008D69D1" w:rsidRDefault="007E2052" w:rsidP="007E2052">
            <w:pPr>
              <w:jc w:val="center"/>
            </w:pPr>
          </w:p>
        </w:tc>
        <w:tc>
          <w:tcPr>
            <w:tcW w:w="32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79234" w14:textId="73ABA7C7" w:rsidR="007E2052" w:rsidRPr="008D69D1" w:rsidRDefault="007E2052" w:rsidP="00C319C3">
            <w:r>
              <w:rPr>
                <w:rFonts w:hint="eastAsia"/>
              </w:rPr>
              <w:t>月頃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32E73B0" w14:textId="3C1B84F1" w:rsidR="007E2052" w:rsidRPr="008D69D1" w:rsidRDefault="007E2052" w:rsidP="00C319C3"/>
        </w:tc>
      </w:tr>
      <w:tr w:rsidR="008D69D1" w14:paraId="211FA4FE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9E470" w14:textId="52C19B69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形態</w:t>
            </w:r>
          </w:p>
        </w:tc>
        <w:tc>
          <w:tcPr>
            <w:tcW w:w="784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AFFA3C" w14:textId="3CCEB551" w:rsidR="008D69D1" w:rsidRDefault="008D69D1" w:rsidP="00C319C3">
            <w:r w:rsidRPr="008D69D1">
              <w:rPr>
                <w:rFonts w:hint="eastAsia"/>
              </w:rPr>
              <w:t>交換留学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大学の海外留学プログラム</w:t>
            </w:r>
            <w:r>
              <w:rPr>
                <w:rFonts w:hint="eastAsia"/>
              </w:rPr>
              <w:t xml:space="preserve">　</w:t>
            </w:r>
            <w:r w:rsidRPr="008D69D1">
              <w:rPr>
                <w:rFonts w:hint="eastAsia"/>
              </w:rPr>
              <w:t>個人留学</w:t>
            </w:r>
            <w:r>
              <w:rPr>
                <w:rFonts w:hint="eastAsia"/>
              </w:rPr>
              <w:t xml:space="preserve">　その他</w:t>
            </w:r>
            <w:r w:rsidR="00974D8A">
              <w:rPr>
                <w:rFonts w:hint="eastAsia"/>
              </w:rPr>
              <w:t>（　　　　　　　　）</w:t>
            </w:r>
          </w:p>
        </w:tc>
      </w:tr>
      <w:tr w:rsidR="008D69D1" w14:paraId="64879878" w14:textId="77777777" w:rsidTr="007F05C1">
        <w:trPr>
          <w:trHeight w:val="46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8DB" w14:textId="77777777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AB234" w14:textId="0C9A7065" w:rsidR="008D69D1" w:rsidRDefault="008D69D1" w:rsidP="00D606D0">
            <w:pPr>
              <w:jc w:val="center"/>
            </w:pPr>
            <w:r w:rsidRPr="008D69D1">
              <w:rPr>
                <w:rFonts w:hint="eastAsia"/>
                <w:sz w:val="14"/>
                <w:szCs w:val="18"/>
              </w:rPr>
              <w:t>留学プログラム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C35B04" w14:textId="77777777" w:rsidR="008D69D1" w:rsidRPr="008D69D1" w:rsidRDefault="008D69D1" w:rsidP="00C319C3"/>
        </w:tc>
      </w:tr>
      <w:tr w:rsidR="008D69D1" w14:paraId="01AC5ED7" w14:textId="77777777" w:rsidTr="007F05C1">
        <w:trPr>
          <w:trHeight w:val="235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35C9" w14:textId="77777777" w:rsidR="008D69D1" w:rsidRDefault="008D69D1" w:rsidP="00C319C3">
            <w:pPr>
              <w:jc w:val="center"/>
            </w:pPr>
            <w:r>
              <w:rPr>
                <w:rFonts w:hint="eastAsia"/>
              </w:rPr>
              <w:t>留学先の</w:t>
            </w:r>
          </w:p>
          <w:p w14:paraId="138A83D1" w14:textId="174DEB15" w:rsidR="008D69D1" w:rsidRPr="008D69D1" w:rsidRDefault="008D69D1" w:rsidP="00C319C3">
            <w:pPr>
              <w:jc w:val="center"/>
            </w:pPr>
            <w:r w:rsidRPr="008D69D1">
              <w:rPr>
                <w:rFonts w:hint="eastAsia"/>
              </w:rPr>
              <w:t>国・都市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FB7C0" w14:textId="4C78DA91" w:rsidR="008D69D1" w:rsidRPr="008D69D1" w:rsidRDefault="008D69D1" w:rsidP="00D606D0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91DE2" w14:textId="77777777" w:rsidR="008D69D1" w:rsidRPr="008D69D1" w:rsidRDefault="008D69D1" w:rsidP="00C319C3"/>
        </w:tc>
      </w:tr>
      <w:tr w:rsidR="008D69D1" w14:paraId="1B5A38E6" w14:textId="77777777" w:rsidTr="007F05C1">
        <w:trPr>
          <w:trHeight w:val="235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BE7" w14:textId="5D79DBA8" w:rsidR="008D69D1" w:rsidRDefault="008D69D1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D6FA2" w14:textId="5365DDBE" w:rsidR="008D69D1" w:rsidRDefault="008D69D1" w:rsidP="00D606D0">
            <w:pPr>
              <w:jc w:val="center"/>
            </w:pPr>
            <w:r w:rsidRPr="008D69D1">
              <w:rPr>
                <w:rFonts w:hint="eastAsia"/>
              </w:rPr>
              <w:t>都市名</w:t>
            </w: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307736" w14:textId="77777777" w:rsidR="008D69D1" w:rsidRPr="008D69D1" w:rsidRDefault="008D69D1" w:rsidP="00C319C3"/>
        </w:tc>
      </w:tr>
      <w:tr w:rsidR="00D606D0" w14:paraId="5FD8A08A" w14:textId="77777777" w:rsidTr="007F05C1">
        <w:trPr>
          <w:trHeight w:val="523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528" w14:textId="028B1DFD" w:rsidR="00D606D0" w:rsidRDefault="0081462B" w:rsidP="00C319C3">
            <w:pPr>
              <w:jc w:val="center"/>
            </w:pPr>
            <w:r w:rsidRPr="0081462B">
              <w:rPr>
                <w:rFonts w:hint="eastAsia"/>
              </w:rPr>
              <w:t>留学先大学名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5FC6A" w14:textId="35D604C8" w:rsidR="00D606D0" w:rsidRDefault="00D606D0" w:rsidP="00D606D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07085D" w14:textId="216439B1" w:rsidR="00D606D0" w:rsidRDefault="00D606D0" w:rsidP="00C319C3"/>
        </w:tc>
      </w:tr>
      <w:tr w:rsidR="0081462B" w14:paraId="47364CBB" w14:textId="77777777" w:rsidTr="007F05C1">
        <w:trPr>
          <w:trHeight w:val="360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C4BC8" w14:textId="64052527" w:rsidR="0081462B" w:rsidRDefault="0081462B" w:rsidP="00D606D0">
            <w:pPr>
              <w:jc w:val="center"/>
            </w:pPr>
            <w:r>
              <w:rPr>
                <w:rFonts w:hint="eastAsia"/>
              </w:rPr>
              <w:t>留学先の専攻</w:t>
            </w:r>
          </w:p>
          <w:p w14:paraId="0EE3F9AB" w14:textId="0796FD31" w:rsidR="0081462B" w:rsidRDefault="0081462B" w:rsidP="00D606D0">
            <w:pPr>
              <w:jc w:val="center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科名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B4" w14:textId="1C341B5F" w:rsidR="0081462B" w:rsidRDefault="0081462B" w:rsidP="0081462B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6410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18C76" w14:textId="6C6B8605" w:rsidR="0081462B" w:rsidRDefault="0081462B" w:rsidP="00ED5065">
            <w:pPr>
              <w:jc w:val="left"/>
            </w:pPr>
          </w:p>
        </w:tc>
      </w:tr>
      <w:tr w:rsidR="0081462B" w14:paraId="419CD05A" w14:textId="77777777" w:rsidTr="007F05C1">
        <w:trPr>
          <w:trHeight w:val="360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E14" w14:textId="77777777" w:rsidR="0081462B" w:rsidRDefault="0081462B" w:rsidP="00D606D0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ACD4C5" w14:textId="704F796C" w:rsidR="0081462B" w:rsidRDefault="0081462B" w:rsidP="00D606D0">
            <w:pPr>
              <w:jc w:val="center"/>
            </w:pPr>
          </w:p>
        </w:tc>
        <w:tc>
          <w:tcPr>
            <w:tcW w:w="6410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962F2D" w14:textId="147500CF" w:rsidR="0081462B" w:rsidRDefault="0081462B" w:rsidP="00ED5065">
            <w:pPr>
              <w:jc w:val="left"/>
            </w:pPr>
          </w:p>
        </w:tc>
      </w:tr>
      <w:tr w:rsidR="00015624" w14:paraId="46542364" w14:textId="77777777" w:rsidTr="00D66E9F">
        <w:trPr>
          <w:trHeight w:val="284"/>
        </w:trPr>
        <w:tc>
          <w:tcPr>
            <w:tcW w:w="182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0A290" w14:textId="77777777" w:rsidR="00015624" w:rsidRDefault="00015624" w:rsidP="00C319C3">
            <w:pPr>
              <w:jc w:val="center"/>
            </w:pPr>
            <w:r>
              <w:rPr>
                <w:rFonts w:hint="eastAsia"/>
              </w:rPr>
              <w:t>留学期間</w:t>
            </w:r>
          </w:p>
          <w:p w14:paraId="092A6ED0" w14:textId="3C045DE8" w:rsidR="006873C7" w:rsidRDefault="006873C7" w:rsidP="00C319C3">
            <w:pPr>
              <w:jc w:val="center"/>
            </w:pPr>
            <w:r w:rsidRPr="006873C7">
              <w:rPr>
                <w:rFonts w:hint="eastAsia"/>
                <w:sz w:val="12"/>
                <w:szCs w:val="16"/>
              </w:rPr>
              <w:t>（授業開始日から終了日）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E2FA" w14:textId="05E64BF2" w:rsidR="00015624" w:rsidRDefault="00015624" w:rsidP="00FA1DAF">
            <w:pPr>
              <w:jc w:val="center"/>
            </w:pPr>
            <w:r>
              <w:rPr>
                <w:rFonts w:hint="eastAsia"/>
              </w:rPr>
              <w:t>開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5113FB" w14:textId="2B20FA1A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84D29" w14:textId="43EA67E3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351AF4" w14:textId="0256FF67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57BC2F" w14:textId="12A04C9B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4419" w14:textId="2FC1B6F1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D04893" w14:textId="2AA78152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01DA93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B55A41" w14:textId="5611D901" w:rsidR="00015624" w:rsidRDefault="00015624" w:rsidP="00015624">
            <w:pPr>
              <w:jc w:val="center"/>
            </w:pPr>
          </w:p>
        </w:tc>
      </w:tr>
      <w:tr w:rsidR="00015624" w14:paraId="3F2A6B1B" w14:textId="77777777" w:rsidTr="00D66E9F">
        <w:trPr>
          <w:trHeight w:val="284"/>
        </w:trPr>
        <w:tc>
          <w:tcPr>
            <w:tcW w:w="1823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E8" w14:textId="77777777" w:rsidR="00015624" w:rsidRDefault="00015624" w:rsidP="00C319C3">
            <w:pPr>
              <w:jc w:val="center"/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AEDE3" w14:textId="0F7897BD" w:rsidR="00015624" w:rsidRDefault="00015624" w:rsidP="00FA1DAF">
            <w:pPr>
              <w:jc w:val="center"/>
            </w:pPr>
            <w:r>
              <w:rPr>
                <w:rFonts w:hint="eastAsia"/>
              </w:rPr>
              <w:t>終了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351619" w14:textId="7895C389" w:rsidR="00015624" w:rsidRDefault="00015624" w:rsidP="00FA1DAF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DA7DC" w14:textId="77777777" w:rsidR="00015624" w:rsidRDefault="00015624" w:rsidP="00FA1DAF">
            <w:pPr>
              <w:jc w:val="center"/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D5042" w14:textId="6347C35C" w:rsidR="00015624" w:rsidRDefault="00015624" w:rsidP="00FA1D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A355" w14:textId="77777777" w:rsidR="00015624" w:rsidRDefault="00015624" w:rsidP="00FA1DAF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2C5EE" w14:textId="7403E493" w:rsidR="00015624" w:rsidRDefault="00015624" w:rsidP="00FA1D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FEAF7" w14:textId="77777777" w:rsidR="00015624" w:rsidRDefault="00015624" w:rsidP="00FA1DA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E54" w14:textId="77777777" w:rsidR="00015624" w:rsidRDefault="00015624" w:rsidP="00FA1DAF">
            <w:pPr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65E5B6" w14:textId="690B96D7" w:rsidR="00015624" w:rsidRDefault="00015624" w:rsidP="00015624">
            <w:pPr>
              <w:jc w:val="center"/>
            </w:pPr>
            <w:r>
              <w:rPr>
                <w:rFonts w:hint="eastAsia"/>
              </w:rPr>
              <w:t>ヶ月</w:t>
            </w:r>
          </w:p>
        </w:tc>
      </w:tr>
      <w:tr w:rsidR="007E2052" w14:paraId="074F2549" w14:textId="77777777" w:rsidTr="007F05C1">
        <w:trPr>
          <w:trHeight w:val="450"/>
        </w:trPr>
        <w:tc>
          <w:tcPr>
            <w:tcW w:w="18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06100" w14:textId="4B81B327" w:rsidR="0081462B" w:rsidRDefault="0081462B" w:rsidP="00C319C3">
            <w:pPr>
              <w:jc w:val="center"/>
              <w:rPr>
                <w:highlight w:val="yellow"/>
              </w:rPr>
            </w:pPr>
            <w:r w:rsidRPr="00E728F7">
              <w:rPr>
                <w:rFonts w:hint="eastAsia"/>
              </w:rPr>
              <w:t>渡航予定日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27A28" w14:textId="660B1533" w:rsidR="0081462B" w:rsidRDefault="0081462B" w:rsidP="0081462B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952CEB" w14:textId="53825FB1" w:rsidR="0081462B" w:rsidRDefault="0081462B" w:rsidP="008146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E90BCA" w14:textId="47183481" w:rsidR="0081462B" w:rsidRDefault="0081462B" w:rsidP="00C319C3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7604C0" w14:textId="03398C97" w:rsidR="0081462B" w:rsidRDefault="0081462B" w:rsidP="0081462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0EE5A" w14:textId="54A3F0DD" w:rsidR="0081462B" w:rsidRDefault="0081462B" w:rsidP="00C319C3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E4B9CD" w14:textId="2E119D22" w:rsidR="0081462B" w:rsidRDefault="0081462B" w:rsidP="0081462B">
            <w:pPr>
              <w:jc w:val="center"/>
            </w:pP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AB044E0" w14:textId="68CC96B4" w:rsidR="0081462B" w:rsidRDefault="0081462B" w:rsidP="00C319C3">
            <w:pPr>
              <w:jc w:val="left"/>
            </w:pPr>
            <w:r>
              <w:rPr>
                <w:rFonts w:hint="eastAsia"/>
              </w:rPr>
              <w:t>日</w:t>
            </w:r>
          </w:p>
        </w:tc>
      </w:tr>
    </w:tbl>
    <w:p w14:paraId="3BA5D9D2" w14:textId="77777777" w:rsidR="00193838" w:rsidRPr="00983AFC" w:rsidRDefault="00193838">
      <w:pPr>
        <w:rPr>
          <w:sz w:val="18"/>
          <w:szCs w:val="22"/>
        </w:rPr>
      </w:pPr>
    </w:p>
    <w:p w14:paraId="1181E74C" w14:textId="6FD9A982" w:rsidR="00C81557" w:rsidRDefault="00542BA4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682F5" wp14:editId="3A51D15D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5AD1" w14:textId="77777777" w:rsidR="00613304" w:rsidRDefault="00613304" w:rsidP="0038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82F5" id="Text Box 8" o:spid="_x0000_s1027" type="#_x0000_t202" style="position:absolute;left:0;text-align:left;margin-left:414pt;margin-top:-12.7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cxFg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">
                <v:textbox inset="5.85pt,.7pt,5.85pt,.7pt">
                  <w:txbxContent>
                    <w:p w14:paraId="5FB65AD1" w14:textId="77777777" w:rsidR="00613304" w:rsidRDefault="00613304" w:rsidP="0038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21"/>
        <w:gridCol w:w="548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5BB6459F" w:rsidR="006E025B" w:rsidRPr="00083FE7" w:rsidRDefault="00F761D5" w:rsidP="008D1943">
            <w:r>
              <w:rPr>
                <w:rFonts w:hint="eastAsia"/>
              </w:rPr>
              <w:t>海外留学</w:t>
            </w:r>
            <w:r w:rsidR="006E025B" w:rsidRPr="00083FE7">
              <w:rPr>
                <w:rFonts w:hint="eastAsia"/>
              </w:rPr>
              <w:t>奨学金の給付を希望する理由</w:t>
            </w:r>
          </w:p>
        </w:tc>
      </w:tr>
      <w:tr w:rsidR="00F761D5" w:rsidRPr="00083FE7" w14:paraId="00434B1A" w14:textId="77777777" w:rsidTr="004A2B99">
        <w:trPr>
          <w:trHeight w:val="4675"/>
        </w:trPr>
        <w:tc>
          <w:tcPr>
            <w:tcW w:w="9540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A15C56B" w14:textId="77777777" w:rsidR="00F761D5" w:rsidRPr="00083FE7" w:rsidRDefault="00F761D5" w:rsidP="00613304"/>
        </w:tc>
      </w:tr>
      <w:tr w:rsidR="00B93048" w:rsidRPr="00083FE7" w14:paraId="2F49B27E" w14:textId="77777777" w:rsidTr="003E2C32">
        <w:trPr>
          <w:trHeight w:val="449"/>
        </w:trPr>
        <w:tc>
          <w:tcPr>
            <w:tcW w:w="95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10C82" w14:textId="3BCF56CC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</w:p>
        </w:tc>
      </w:tr>
      <w:tr w:rsidR="00B4731B" w:rsidRPr="00083FE7" w14:paraId="26B5E6EA" w14:textId="77777777" w:rsidTr="00FF6CE1">
        <w:tc>
          <w:tcPr>
            <w:tcW w:w="9540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1708B4" w14:textId="472F7C0A" w:rsidR="00B4731B" w:rsidRPr="00B4731B" w:rsidRDefault="00B4731B" w:rsidP="00B93048">
            <w:r w:rsidRPr="00B4731B">
              <w:rPr>
                <w:rFonts w:hint="eastAsia"/>
                <w:sz w:val="16"/>
                <w:szCs w:val="20"/>
              </w:rPr>
              <w:t>※上記で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B4731B">
              <w:rPr>
                <w:rFonts w:hint="eastAsia"/>
                <w:sz w:val="16"/>
                <w:szCs w:val="20"/>
              </w:rPr>
              <w:t>有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B4731B">
              <w:rPr>
                <w:rFonts w:hint="eastAsia"/>
                <w:sz w:val="16"/>
                <w:szCs w:val="20"/>
              </w:rPr>
              <w:t>を選択した方は、下記に奨学金名称を</w:t>
            </w:r>
            <w:r w:rsidR="000E2EEF">
              <w:rPr>
                <w:rFonts w:hint="eastAsia"/>
                <w:sz w:val="16"/>
                <w:szCs w:val="20"/>
              </w:rPr>
              <w:t>ご記入ください</w:t>
            </w:r>
            <w:r w:rsidRPr="00B4731B">
              <w:rPr>
                <w:rFonts w:hint="eastAsia"/>
                <w:sz w:val="16"/>
                <w:szCs w:val="20"/>
              </w:rPr>
              <w:t>。</w:t>
            </w:r>
          </w:p>
        </w:tc>
      </w:tr>
      <w:tr w:rsidR="00210A11" w:rsidRPr="00083FE7" w14:paraId="7D1DD0E8" w14:textId="77777777" w:rsidTr="00210A11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7C0736" w14:textId="058BEF90" w:rsidR="00210A11" w:rsidRDefault="00210A11" w:rsidP="00B93048">
            <w:r w:rsidRPr="00B4731B">
              <w:rPr>
                <w:rFonts w:hint="eastAsia"/>
              </w:rPr>
              <w:t>国内奨学金名称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B6654" w14:textId="77777777" w:rsidR="00210A11" w:rsidRPr="00083FE7" w:rsidRDefault="00210A11" w:rsidP="00B93048"/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35816" w14:textId="4FAF61F0" w:rsidR="00210A11" w:rsidRPr="00083FE7" w:rsidRDefault="00210A11" w:rsidP="00210A11">
            <w:pPr>
              <w:jc w:val="center"/>
            </w:pPr>
            <w:r w:rsidRPr="00210A11">
              <w:rPr>
                <w:rFonts w:hint="eastAsia"/>
              </w:rPr>
              <w:t>受給中・申請中・申請予定</w:t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D763D" w14:textId="32850BA7" w:rsidR="00210A11" w:rsidRPr="00083FE7" w:rsidRDefault="00210A11" w:rsidP="00210A11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10A11" w:rsidRPr="00083FE7" w14:paraId="6B624F3C" w14:textId="77777777" w:rsidTr="00210A11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7F7D" w14:textId="77777777" w:rsidR="00210A11" w:rsidRPr="00B4731B" w:rsidRDefault="00210A11" w:rsidP="00B93048"/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883E" w14:textId="77777777" w:rsidR="00210A11" w:rsidRPr="00083FE7" w:rsidRDefault="00210A11" w:rsidP="00210A11">
            <w:pPr>
              <w:jc w:val="left"/>
            </w:pP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CC8E" w14:textId="35FAECA9" w:rsidR="00210A11" w:rsidRPr="00083FE7" w:rsidRDefault="00210A11" w:rsidP="00210A11">
            <w:pPr>
              <w:jc w:val="center"/>
            </w:pPr>
            <w:r w:rsidRPr="00210A11">
              <w:rPr>
                <w:rFonts w:hint="eastAsia"/>
              </w:rPr>
              <w:t>受給中・申請中・申請予定</w:t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23E07" w14:textId="6CFEF63D" w:rsidR="00210A11" w:rsidRPr="00B4731B" w:rsidRDefault="00210A11" w:rsidP="00210A11">
            <w:pPr>
              <w:jc w:val="center"/>
            </w:pPr>
            <w:r w:rsidRPr="00210A11">
              <w:rPr>
                <w:rFonts w:hint="eastAsia"/>
              </w:rPr>
              <w:t>給付・貸与</w:t>
            </w:r>
          </w:p>
        </w:tc>
      </w:tr>
      <w:tr w:rsidR="00210A11" w:rsidRPr="00083FE7" w14:paraId="62AD31CA" w14:textId="77777777" w:rsidTr="00210A11">
        <w:trPr>
          <w:trHeight w:val="365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C8F4F5C" w14:textId="5A8C4AA8" w:rsidR="00210A11" w:rsidRPr="00083FE7" w:rsidRDefault="00210A11" w:rsidP="00B93048">
            <w:r w:rsidRPr="00210A11">
              <w:rPr>
                <w:rFonts w:hint="eastAsia"/>
                <w:sz w:val="18"/>
                <w:szCs w:val="21"/>
              </w:rPr>
              <w:t>海外留学奨学金名称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B5A8E" w14:textId="77777777" w:rsidR="00210A11" w:rsidRPr="00083FE7" w:rsidRDefault="00210A11" w:rsidP="00B93048"/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BF13" w14:textId="7655DAEB" w:rsidR="00210A11" w:rsidRPr="00083FE7" w:rsidRDefault="00210A11" w:rsidP="00210A11">
            <w:pPr>
              <w:jc w:val="center"/>
            </w:pPr>
            <w:r w:rsidRPr="00210A11">
              <w:rPr>
                <w:rFonts w:hint="eastAsia"/>
              </w:rPr>
              <w:t>受給中・申請中・申請予定</w:t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068871" w14:textId="726CD189" w:rsidR="00210A11" w:rsidRPr="00083FE7" w:rsidRDefault="00210A11" w:rsidP="00210A11">
            <w:pPr>
              <w:jc w:val="center"/>
            </w:pPr>
            <w:r w:rsidRPr="00B4731B">
              <w:rPr>
                <w:rFonts w:hint="eastAsia"/>
              </w:rPr>
              <w:t>給付・貸与</w:t>
            </w:r>
          </w:p>
        </w:tc>
      </w:tr>
      <w:tr w:rsidR="00210A11" w:rsidRPr="00083FE7" w14:paraId="14187683" w14:textId="77777777" w:rsidTr="00210A11">
        <w:trPr>
          <w:trHeight w:val="365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445082" w14:textId="77777777" w:rsidR="00210A11" w:rsidRDefault="00210A11" w:rsidP="00B93048"/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0D3CA4" w14:textId="77777777" w:rsidR="00210A11" w:rsidRPr="00083FE7" w:rsidRDefault="00210A11" w:rsidP="00210A11">
            <w:pPr>
              <w:jc w:val="left"/>
            </w:pP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D17135" w14:textId="2AF16613" w:rsidR="00210A11" w:rsidRPr="00083FE7" w:rsidRDefault="00210A11" w:rsidP="00210A11">
            <w:pPr>
              <w:jc w:val="center"/>
            </w:pPr>
            <w:r w:rsidRPr="00210A11">
              <w:rPr>
                <w:rFonts w:hint="eastAsia"/>
              </w:rPr>
              <w:t>受給中・申請中・申請予定</w:t>
            </w: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0B9E6" w14:textId="02BF9E7D" w:rsidR="00210A11" w:rsidRPr="00B4731B" w:rsidRDefault="00210A11" w:rsidP="00210A11">
            <w:pPr>
              <w:jc w:val="center"/>
            </w:pPr>
            <w:r w:rsidRPr="00210A11">
              <w:rPr>
                <w:rFonts w:hint="eastAsia"/>
              </w:rPr>
              <w:t>給付・貸与</w:t>
            </w:r>
          </w:p>
        </w:tc>
      </w:tr>
      <w:tr w:rsidR="00B93048" w:rsidRPr="00083FE7" w14:paraId="4488CFBB" w14:textId="77777777" w:rsidTr="00613304">
        <w:tc>
          <w:tcPr>
            <w:tcW w:w="954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523C6075" w14:textId="77777777" w:rsidR="00B93048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  <w:p w14:paraId="4CC534D6" w14:textId="356FD10F" w:rsidR="00542BA4" w:rsidRPr="00542BA4" w:rsidRDefault="00542BA4" w:rsidP="008D1943">
            <w:pPr>
              <w:rPr>
                <w:color w:val="4472C4" w:themeColor="accent1"/>
                <w:sz w:val="18"/>
                <w:szCs w:val="18"/>
              </w:rPr>
            </w:pPr>
            <w:r w:rsidRPr="00BE3CEA">
              <w:rPr>
                <w:rFonts w:hint="eastAsia"/>
                <w:sz w:val="18"/>
                <w:szCs w:val="18"/>
              </w:rPr>
              <w:t>※従事する国や地域の構想がある場合は記載のこと</w:t>
            </w:r>
          </w:p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F761D5" w:rsidRPr="00083FE7" w14:paraId="2DCC35A9" w14:textId="77777777" w:rsidTr="00F761D5">
        <w:trPr>
          <w:trHeight w:val="4192"/>
        </w:trPr>
        <w:tc>
          <w:tcPr>
            <w:tcW w:w="9540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970CA0" w14:textId="77777777" w:rsidR="00900F6E" w:rsidRDefault="00900F6E" w:rsidP="005C2FE4"/>
        </w:tc>
      </w:tr>
    </w:tbl>
    <w:p w14:paraId="24B62DE9" w14:textId="27108133" w:rsidR="00B93048" w:rsidRDefault="00B93048"/>
    <w:p w14:paraId="3D8638B5" w14:textId="77777777" w:rsidR="00542BA4" w:rsidRPr="00542BA4" w:rsidRDefault="00542BA4" w:rsidP="00542BA4">
      <w:pPr>
        <w:rPr>
          <w:sz w:val="18"/>
          <w:szCs w:val="22"/>
        </w:rPr>
      </w:pPr>
    </w:p>
    <w:p w14:paraId="52477A41" w14:textId="1EE0DD20" w:rsidR="00542BA4" w:rsidRDefault="00542BA4">
      <w:r w:rsidRPr="00542BA4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F0C29" wp14:editId="394B7554">
                <wp:simplePos x="0" y="0"/>
                <wp:positionH relativeFrom="column">
                  <wp:posOffset>5257800</wp:posOffset>
                </wp:positionH>
                <wp:positionV relativeFrom="paragraph">
                  <wp:posOffset>-161925</wp:posOffset>
                </wp:positionV>
                <wp:extent cx="1028700" cy="228600"/>
                <wp:effectExtent l="5080" t="5715" r="13970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321" w14:textId="4691B258" w:rsidR="00542BA4" w:rsidRPr="00BE3CEA" w:rsidRDefault="00542BA4" w:rsidP="00542BA4">
                            <w:pPr>
                              <w:jc w:val="center"/>
                            </w:pPr>
                            <w:r w:rsidRPr="00BE3CEA">
                              <w:rPr>
                                <w:rFonts w:hint="eastAsia"/>
                              </w:rPr>
                              <w:t>様式１</w:t>
                            </w:r>
                            <w:r w:rsidRPr="00BE3CEA">
                              <w:rPr>
                                <w:rFonts w:hint="eastAsia"/>
                              </w:rPr>
                              <w:t>(</w:t>
                            </w:r>
                            <w:r w:rsidRPr="00BE3CEA">
                              <w:t>3</w:t>
                            </w:r>
                            <w:r w:rsidRPr="00BE3CEA">
                              <w:rPr>
                                <w:rFonts w:hint="eastAsia"/>
                              </w:rPr>
                              <w:t>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0C29" id="Text Box 11" o:spid="_x0000_s1028" type="#_x0000_t202" style="position:absolute;left:0;text-align:left;margin-left:414pt;margin-top:-12.75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">
                <v:textbox inset="5.85pt,.7pt,5.85pt,.7pt">
                  <w:txbxContent>
                    <w:p w14:paraId="5F724321" w14:textId="4691B258" w:rsidR="00542BA4" w:rsidRPr="00BE3CEA" w:rsidRDefault="00542BA4" w:rsidP="00542BA4">
                      <w:pPr>
                        <w:jc w:val="center"/>
                      </w:pPr>
                      <w:r w:rsidRPr="00BE3CEA">
                        <w:rPr>
                          <w:rFonts w:hint="eastAsia"/>
                        </w:rPr>
                        <w:t>様式１</w:t>
                      </w:r>
                      <w:r w:rsidRPr="00BE3CEA">
                        <w:rPr>
                          <w:rFonts w:hint="eastAsia"/>
                        </w:rPr>
                        <w:t>(</w:t>
                      </w:r>
                      <w:r w:rsidRPr="00BE3CEA">
                        <w:t>3</w:t>
                      </w:r>
                      <w:r w:rsidRPr="00BE3CEA">
                        <w:rPr>
                          <w:rFonts w:hint="eastAsia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839"/>
      </w:tblGrid>
      <w:tr w:rsidR="005C2FE4" w:rsidRPr="00083FE7" w14:paraId="293BE488" w14:textId="77777777" w:rsidTr="00A35E89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560BC26E" w:rsidR="005C2FE4" w:rsidRPr="003D5E0D" w:rsidRDefault="009B513A" w:rsidP="008D1943">
            <w:r>
              <w:rPr>
                <w:rFonts w:hint="eastAsia"/>
              </w:rPr>
              <w:t>語学スキル</w:t>
            </w:r>
            <w:r w:rsidR="005C2FE4">
              <w:rPr>
                <w:rFonts w:hint="eastAsia"/>
              </w:rPr>
              <w:t>について</w:t>
            </w:r>
          </w:p>
        </w:tc>
      </w:tr>
      <w:tr w:rsidR="00F26DC5" w:rsidRPr="00083FE7" w14:paraId="79A42997" w14:textId="77777777" w:rsidTr="00A35E89">
        <w:trPr>
          <w:trHeight w:val="39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FB33" w14:textId="49909BF9" w:rsidR="00F26DC5" w:rsidRDefault="00A35E89" w:rsidP="00A35E89">
            <w:pPr>
              <w:jc w:val="left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</w:t>
            </w:r>
            <w:r>
              <w:t>BT</w:t>
            </w:r>
          </w:p>
        </w:tc>
        <w:tc>
          <w:tcPr>
            <w:tcW w:w="783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376DF" w14:textId="76FD79D1" w:rsidR="00F26DC5" w:rsidRPr="003D5E0D" w:rsidRDefault="00F26DC5" w:rsidP="00A35E89">
            <w:pPr>
              <w:jc w:val="left"/>
            </w:pPr>
          </w:p>
        </w:tc>
      </w:tr>
      <w:tr w:rsidR="00F26DC5" w:rsidRPr="00083FE7" w14:paraId="0F29C615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1E9B" w14:textId="5D204C39" w:rsidR="00F26DC5" w:rsidRDefault="00A35E89" w:rsidP="00A35E89">
            <w:pPr>
              <w:jc w:val="left"/>
            </w:pPr>
            <w:r>
              <w:rPr>
                <w:rFonts w:hint="eastAsia"/>
              </w:rPr>
              <w:t>I</w:t>
            </w:r>
            <w:r>
              <w:t>ELTS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DFA57" w14:textId="3BD9C667" w:rsidR="00F26DC5" w:rsidRDefault="00F26DC5" w:rsidP="00A35E89">
            <w:pPr>
              <w:jc w:val="left"/>
            </w:pPr>
          </w:p>
        </w:tc>
      </w:tr>
      <w:tr w:rsidR="00A35E89" w:rsidRPr="00083FE7" w14:paraId="7E79FC54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49AB6" w14:textId="416A34AC" w:rsidR="00A35E89" w:rsidRDefault="00A35E89" w:rsidP="00A35E89">
            <w:pPr>
              <w:jc w:val="left"/>
            </w:pPr>
            <w:r>
              <w:rPr>
                <w:rFonts w:hint="eastAsia"/>
              </w:rPr>
              <w:t>CEFR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C0333A" w14:textId="77777777" w:rsidR="00A35E89" w:rsidRDefault="00A35E89" w:rsidP="00A35E89">
            <w:pPr>
              <w:jc w:val="left"/>
            </w:pPr>
          </w:p>
        </w:tc>
      </w:tr>
      <w:tr w:rsidR="00F26DC5" w:rsidRPr="00083FE7" w14:paraId="43A7011C" w14:textId="77777777" w:rsidTr="00A35E8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EDBA871" w14:textId="7C7162D1" w:rsidR="00F26DC5" w:rsidRDefault="00A35E89" w:rsidP="00A35E89">
            <w:pPr>
              <w:jc w:val="left"/>
            </w:pPr>
            <w:r>
              <w:rPr>
                <w:rFonts w:hint="eastAsia"/>
              </w:rPr>
              <w:t>その他の言語</w:t>
            </w:r>
          </w:p>
        </w:tc>
        <w:tc>
          <w:tcPr>
            <w:tcW w:w="783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CB60" w14:textId="78389C93" w:rsidR="00F26DC5" w:rsidRDefault="00F26DC5" w:rsidP="00A35E89">
            <w:pPr>
              <w:jc w:val="left"/>
            </w:pPr>
          </w:p>
        </w:tc>
      </w:tr>
      <w:tr w:rsidR="00B93048" w:rsidRPr="00083FE7" w14:paraId="0CD61633" w14:textId="77777777" w:rsidTr="001A0C51"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F761D5" w:rsidRPr="00083FE7" w14:paraId="06262FE3" w14:textId="77777777" w:rsidTr="00BC4A96">
        <w:trPr>
          <w:trHeight w:val="2799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C1E6C1C" w14:textId="77777777" w:rsidR="00F761D5" w:rsidRPr="00083FE7" w:rsidRDefault="00F761D5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21447A">
        <w:trPr>
          <w:trHeight w:val="1916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0A9A4D4F" w14:textId="77777777" w:rsidR="0047149E" w:rsidRDefault="0047149E" w:rsidP="0044018C">
      <w:pPr>
        <w:spacing w:beforeLines="50" w:before="180"/>
      </w:pPr>
    </w:p>
    <w:p w14:paraId="464B801C" w14:textId="77777777" w:rsidR="0047149E" w:rsidRDefault="0047149E" w:rsidP="0044018C">
      <w:pPr>
        <w:spacing w:beforeLines="50" w:before="180"/>
      </w:pPr>
    </w:p>
    <w:p w14:paraId="3E76EA0A" w14:textId="77777777" w:rsidR="00235419" w:rsidRDefault="00235419">
      <w:r>
        <w:rPr>
          <w:rFonts w:hint="eastAsia"/>
        </w:rPr>
        <w:t xml:space="preserve">　　　　　　　　　　　　　　　　　　　　本　人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0E1B9499" w14:textId="14DECEFB" w:rsidR="00235419" w:rsidRPr="00235419" w:rsidRDefault="00235419" w:rsidP="0047149E">
      <w:pPr>
        <w:spacing w:beforeLines="50" w:before="180"/>
      </w:pPr>
      <w:r>
        <w:rPr>
          <w:rFonts w:hint="eastAsia"/>
        </w:rPr>
        <w:t xml:space="preserve">　　　　　　　　　　　　　　　　　　　　</w:t>
      </w:r>
    </w:p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30E3" w14:textId="77777777" w:rsidR="00037FE5" w:rsidRDefault="00037FE5" w:rsidP="00397F10">
      <w:r>
        <w:separator/>
      </w:r>
    </w:p>
  </w:endnote>
  <w:endnote w:type="continuationSeparator" w:id="0">
    <w:p w14:paraId="28C6CFBC" w14:textId="77777777" w:rsidR="00037FE5" w:rsidRDefault="00037FE5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982C" w14:textId="77777777" w:rsidR="00037FE5" w:rsidRDefault="00037FE5" w:rsidP="00397F10">
      <w:r>
        <w:separator/>
      </w:r>
    </w:p>
  </w:footnote>
  <w:footnote w:type="continuationSeparator" w:id="0">
    <w:p w14:paraId="61D14D90" w14:textId="77777777" w:rsidR="00037FE5" w:rsidRDefault="00037FE5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05"/>
    <w:rsid w:val="00011CB1"/>
    <w:rsid w:val="0001519D"/>
    <w:rsid w:val="00015624"/>
    <w:rsid w:val="00037FE5"/>
    <w:rsid w:val="00047D99"/>
    <w:rsid w:val="00066FD5"/>
    <w:rsid w:val="00067687"/>
    <w:rsid w:val="00083FE7"/>
    <w:rsid w:val="000A29FF"/>
    <w:rsid w:val="000A3EDA"/>
    <w:rsid w:val="000C6740"/>
    <w:rsid w:val="000D0A64"/>
    <w:rsid w:val="000D6405"/>
    <w:rsid w:val="000E2EEF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E5465"/>
    <w:rsid w:val="001F513E"/>
    <w:rsid w:val="00203C2B"/>
    <w:rsid w:val="002044A5"/>
    <w:rsid w:val="00207237"/>
    <w:rsid w:val="00210A11"/>
    <w:rsid w:val="0021447A"/>
    <w:rsid w:val="00235419"/>
    <w:rsid w:val="00246CDF"/>
    <w:rsid w:val="0025103A"/>
    <w:rsid w:val="00254170"/>
    <w:rsid w:val="0025687F"/>
    <w:rsid w:val="002821FF"/>
    <w:rsid w:val="0028698F"/>
    <w:rsid w:val="002B4A33"/>
    <w:rsid w:val="002B72C7"/>
    <w:rsid w:val="002C00BD"/>
    <w:rsid w:val="002C31EB"/>
    <w:rsid w:val="002F6EEF"/>
    <w:rsid w:val="003134FA"/>
    <w:rsid w:val="003154EB"/>
    <w:rsid w:val="00320A73"/>
    <w:rsid w:val="003437DD"/>
    <w:rsid w:val="00347433"/>
    <w:rsid w:val="00361416"/>
    <w:rsid w:val="00385A45"/>
    <w:rsid w:val="00387888"/>
    <w:rsid w:val="00397F10"/>
    <w:rsid w:val="003C79AC"/>
    <w:rsid w:val="003D05B7"/>
    <w:rsid w:val="003D5E0D"/>
    <w:rsid w:val="003E289E"/>
    <w:rsid w:val="003E2C32"/>
    <w:rsid w:val="003E4896"/>
    <w:rsid w:val="003E7F42"/>
    <w:rsid w:val="003F6E82"/>
    <w:rsid w:val="0040641F"/>
    <w:rsid w:val="004144C8"/>
    <w:rsid w:val="00417CD8"/>
    <w:rsid w:val="00422BAD"/>
    <w:rsid w:val="004372B2"/>
    <w:rsid w:val="0044018C"/>
    <w:rsid w:val="004479DC"/>
    <w:rsid w:val="004538F8"/>
    <w:rsid w:val="00456569"/>
    <w:rsid w:val="0047149E"/>
    <w:rsid w:val="004816EA"/>
    <w:rsid w:val="00481BC1"/>
    <w:rsid w:val="004A3B66"/>
    <w:rsid w:val="004B1229"/>
    <w:rsid w:val="004B3227"/>
    <w:rsid w:val="004B7EFB"/>
    <w:rsid w:val="004C4121"/>
    <w:rsid w:val="004C467F"/>
    <w:rsid w:val="004D6240"/>
    <w:rsid w:val="004F17F1"/>
    <w:rsid w:val="005056C0"/>
    <w:rsid w:val="00520897"/>
    <w:rsid w:val="005404CC"/>
    <w:rsid w:val="00542BA4"/>
    <w:rsid w:val="005655C6"/>
    <w:rsid w:val="00567004"/>
    <w:rsid w:val="00570BDF"/>
    <w:rsid w:val="00582030"/>
    <w:rsid w:val="00591AFC"/>
    <w:rsid w:val="00595D05"/>
    <w:rsid w:val="005A111F"/>
    <w:rsid w:val="005C2FE4"/>
    <w:rsid w:val="005C3660"/>
    <w:rsid w:val="005C7E0A"/>
    <w:rsid w:val="005D15CF"/>
    <w:rsid w:val="00613304"/>
    <w:rsid w:val="0063238B"/>
    <w:rsid w:val="00636A23"/>
    <w:rsid w:val="00641B91"/>
    <w:rsid w:val="00646C38"/>
    <w:rsid w:val="00676FCC"/>
    <w:rsid w:val="006873C7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4138E"/>
    <w:rsid w:val="007A1590"/>
    <w:rsid w:val="007A2556"/>
    <w:rsid w:val="007A50E2"/>
    <w:rsid w:val="007B0769"/>
    <w:rsid w:val="007E2052"/>
    <w:rsid w:val="007F05C1"/>
    <w:rsid w:val="007F6B87"/>
    <w:rsid w:val="00801701"/>
    <w:rsid w:val="008023E6"/>
    <w:rsid w:val="0081462B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C1ABB"/>
    <w:rsid w:val="008D1943"/>
    <w:rsid w:val="008D198E"/>
    <w:rsid w:val="008D21EF"/>
    <w:rsid w:val="008D69D1"/>
    <w:rsid w:val="008E0230"/>
    <w:rsid w:val="008E334C"/>
    <w:rsid w:val="00900F6E"/>
    <w:rsid w:val="009104C9"/>
    <w:rsid w:val="0091490B"/>
    <w:rsid w:val="009273AD"/>
    <w:rsid w:val="00931A8F"/>
    <w:rsid w:val="0093580C"/>
    <w:rsid w:val="00942F38"/>
    <w:rsid w:val="00951F57"/>
    <w:rsid w:val="00957D61"/>
    <w:rsid w:val="00974D8A"/>
    <w:rsid w:val="00983AFC"/>
    <w:rsid w:val="00993973"/>
    <w:rsid w:val="00994ED8"/>
    <w:rsid w:val="00997B4E"/>
    <w:rsid w:val="009B513A"/>
    <w:rsid w:val="009C72F6"/>
    <w:rsid w:val="009C72FE"/>
    <w:rsid w:val="009E5C8F"/>
    <w:rsid w:val="009F529F"/>
    <w:rsid w:val="00A0598D"/>
    <w:rsid w:val="00A20ABC"/>
    <w:rsid w:val="00A35E89"/>
    <w:rsid w:val="00A4190E"/>
    <w:rsid w:val="00A41B04"/>
    <w:rsid w:val="00A444D5"/>
    <w:rsid w:val="00A57063"/>
    <w:rsid w:val="00A85C67"/>
    <w:rsid w:val="00A91F2D"/>
    <w:rsid w:val="00A95591"/>
    <w:rsid w:val="00AA3165"/>
    <w:rsid w:val="00AD27C5"/>
    <w:rsid w:val="00AD77D5"/>
    <w:rsid w:val="00AF4105"/>
    <w:rsid w:val="00B053DB"/>
    <w:rsid w:val="00B064C8"/>
    <w:rsid w:val="00B34CBB"/>
    <w:rsid w:val="00B4731B"/>
    <w:rsid w:val="00B5097E"/>
    <w:rsid w:val="00B54343"/>
    <w:rsid w:val="00B719ED"/>
    <w:rsid w:val="00B93048"/>
    <w:rsid w:val="00B9649B"/>
    <w:rsid w:val="00BB4335"/>
    <w:rsid w:val="00BC48BB"/>
    <w:rsid w:val="00BD1716"/>
    <w:rsid w:val="00BD28B4"/>
    <w:rsid w:val="00BD3A63"/>
    <w:rsid w:val="00BD7E1F"/>
    <w:rsid w:val="00BE0B1F"/>
    <w:rsid w:val="00BE3CEA"/>
    <w:rsid w:val="00BF756E"/>
    <w:rsid w:val="00C45185"/>
    <w:rsid w:val="00C4594E"/>
    <w:rsid w:val="00C47AA1"/>
    <w:rsid w:val="00C670BB"/>
    <w:rsid w:val="00C81557"/>
    <w:rsid w:val="00C825C3"/>
    <w:rsid w:val="00CB0A30"/>
    <w:rsid w:val="00CB27CF"/>
    <w:rsid w:val="00CC51EF"/>
    <w:rsid w:val="00CD7A03"/>
    <w:rsid w:val="00CE641E"/>
    <w:rsid w:val="00CF14B6"/>
    <w:rsid w:val="00CF4A58"/>
    <w:rsid w:val="00D207FD"/>
    <w:rsid w:val="00D32336"/>
    <w:rsid w:val="00D5658F"/>
    <w:rsid w:val="00D606D0"/>
    <w:rsid w:val="00D66E9F"/>
    <w:rsid w:val="00D67EDA"/>
    <w:rsid w:val="00D74A3B"/>
    <w:rsid w:val="00D94074"/>
    <w:rsid w:val="00D97C38"/>
    <w:rsid w:val="00DA06E5"/>
    <w:rsid w:val="00DA7EC8"/>
    <w:rsid w:val="00DC3043"/>
    <w:rsid w:val="00DC7D94"/>
    <w:rsid w:val="00DD57B1"/>
    <w:rsid w:val="00DD5D2E"/>
    <w:rsid w:val="00E0154A"/>
    <w:rsid w:val="00E01AB5"/>
    <w:rsid w:val="00E03723"/>
    <w:rsid w:val="00E253ED"/>
    <w:rsid w:val="00E257BB"/>
    <w:rsid w:val="00E27E59"/>
    <w:rsid w:val="00E4365A"/>
    <w:rsid w:val="00E575AC"/>
    <w:rsid w:val="00E728F7"/>
    <w:rsid w:val="00E74FE4"/>
    <w:rsid w:val="00E91A17"/>
    <w:rsid w:val="00E93B43"/>
    <w:rsid w:val="00EB1B3C"/>
    <w:rsid w:val="00EC6CB0"/>
    <w:rsid w:val="00ED5065"/>
    <w:rsid w:val="00ED7754"/>
    <w:rsid w:val="00EE02DB"/>
    <w:rsid w:val="00F1255E"/>
    <w:rsid w:val="00F26DC5"/>
    <w:rsid w:val="00F4446C"/>
    <w:rsid w:val="00F52037"/>
    <w:rsid w:val="00F5689C"/>
    <w:rsid w:val="00F60BFE"/>
    <w:rsid w:val="00F669A0"/>
    <w:rsid w:val="00F761D5"/>
    <w:rsid w:val="00F83049"/>
    <w:rsid w:val="00FA1DAF"/>
    <w:rsid w:val="00FA5144"/>
    <w:rsid w:val="00FC20FD"/>
    <w:rsid w:val="00FC24C5"/>
    <w:rsid w:val="00FD47E5"/>
    <w:rsid w:val="00FE33F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4-11-13T08:26:00Z</dcterms:created>
  <dcterms:modified xsi:type="dcterms:W3CDTF">2024-12-04T02:28:00Z</dcterms:modified>
</cp:coreProperties>
</file>